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3F2A4C" w:rsidRDefault="008B2894">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3F2A4C" w:rsidRDefault="008B2894">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3F2A4C" w:rsidRDefault="008B2894">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8B2894"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8B2894"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Multi-Asset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8B2894"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8B2894"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8B2894" w:rsidP="00935575">
            <w:pPr>
              <w:pStyle w:val="NTtexte"/>
            </w:pPr>
            <w:sdt>
              <w:sdtPr>
                <w:alias w:val="SPO.PRODUCT_NAME"/>
                <w:tag w:val="SPO.PRODUCT_NAME"/>
                <w:id w:val="-676662285"/>
                <w:placeholder>
                  <w:docPart w:val="DefaultPlaceholder_-1854013440"/>
                </w:placeholder>
              </w:sdtPr>
              <w:sdtEndPr/>
              <w:sdtContent>
                <w:r w:rsidR="008742EA">
                  <w:t>Davy Funds plc - Davy ESG Multi-Asset Fund  - Class B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3F2A4C" w:rsidRDefault="008B2894">
                <w:pPr>
                  <w:pStyle w:val="NTtitle"/>
                </w:pPr>
                <w:r>
                  <w:t>Manufacturer name:</w:t>
                </w:r>
              </w:p>
            </w:sdtContent>
          </w:sdt>
        </w:tc>
        <w:tc>
          <w:tcPr>
            <w:tcW w:w="8148" w:type="dxa"/>
            <w:gridSpan w:val="2"/>
            <w:shd w:val="clear" w:color="auto" w:fill="auto"/>
          </w:tcPr>
          <w:p w:rsidR="00C578C2" w:rsidRPr="00935575" w:rsidRDefault="008B2894"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8B2894"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8B2894" w:rsidP="00935575">
            <w:pPr>
              <w:pStyle w:val="NTtexte"/>
            </w:pPr>
            <w:sdt>
              <w:sdtPr>
                <w:alias w:val="SHARE_CLASS.ISIN"/>
                <w:tag w:val="SHARE_CLASS.ISIN"/>
                <w:id w:val="-1499567484"/>
                <w:placeholder>
                  <w:docPart w:val="3505A25C05A24B2AB510C3B85AD9CD76"/>
                </w:placeholder>
              </w:sdtPr>
              <w:sdtEndPr/>
              <w:sdtContent>
                <w:r w:rsidR="008742EA">
                  <w:t>IE00BJ9K2P24</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3F2A4C" w:rsidRDefault="008B2894">
                <w:pPr>
                  <w:pStyle w:val="NTtitle"/>
                </w:pPr>
                <w:r>
                  <w:t>Website:</w:t>
                </w:r>
              </w:p>
            </w:tc>
          </w:sdtContent>
        </w:sdt>
        <w:tc>
          <w:tcPr>
            <w:tcW w:w="8148" w:type="dxa"/>
            <w:gridSpan w:val="2"/>
            <w:shd w:val="clear" w:color="auto" w:fill="auto"/>
          </w:tcPr>
          <w:p w:rsidR="00C578C2" w:rsidRPr="00935575" w:rsidRDefault="008B2894"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8B2894"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8B2894"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8B2894"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8B2894"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8B2894"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8B2894"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3F2A4C" w:rsidRDefault="008B2894">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3F2A4C" w:rsidRDefault="008B2894">
                <w:pPr>
                  <w:pStyle w:val="NTtexte"/>
                </w:pPr>
                <w:r>
                  <w:t>UCITS. The Class B (EUR) Accumulating has been selected as being representative of Class B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3F2A4C" w:rsidRDefault="008B2894">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3F2A4C" w:rsidRDefault="008B2894">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3F2A4C" w:rsidRDefault="008B2894">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3F2A4C" w:rsidRDefault="008B2894">
          <w:pPr>
            <w:pStyle w:val="NTtexte"/>
            <w:rPr>
              <w:rFonts w:asciiTheme="minorHAnsi" w:eastAsiaTheme="minorEastAsia" w:hAnsiTheme="minorHAnsi" w:cstheme="minorBidi"/>
              <w:noProof w:val="0"/>
              <w:lang w:val="en-US" w:eastAsia="fr-BE"/>
            </w:rPr>
          </w:pPr>
          <w:r>
            <w:t>To provide investors with long-term capital growth by investing, on a global basis, primarily in equities and fixed income securities that meet the pre-defined social, environmental and ethical criteria as described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3F2A4C" w:rsidRDefault="008B2894">
          <w:pPr>
            <w:pStyle w:val="NTtitle"/>
          </w:pPr>
          <w:r>
            <w:t>Intended Re</w:t>
          </w:r>
          <w:r>
            <w:t>tail Investor:</w:t>
          </w:r>
        </w:p>
      </w:sdtContent>
    </w:sdt>
    <w:sdt>
      <w:sdtPr>
        <w:alias w:val="SHARE_CLASS.PRODUCT_INTENDED_MARKET_KID"/>
        <w:tag w:val="SHARE_CLASS.PRODUCT_INTENDED_MARKET_KID"/>
        <w:id w:val="824708417"/>
        <w:placeholder>
          <w:docPart w:val="9B50D667E37942D295C763DC009AE36A"/>
        </w:placeholder>
      </w:sdtPr>
      <w:sdtEndPr/>
      <w:sdtContent>
        <w:p w:rsidR="003F2A4C" w:rsidRDefault="008B2894">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8B2894"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386330908"/>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8B2894"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8B2894"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8B2894"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6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3F2A4C" w:rsidRDefault="008B2894">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3F2A4C" w:rsidRDefault="008B2894">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8B2894"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3 out of 7, which is a medium-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low level, and poor market conditions are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3F2A4C" w:rsidRDefault="008B2894">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3F2A4C" w:rsidRDefault="008B2894">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3F2A4C" w:rsidRDefault="008B2894">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3F2A4C" w:rsidRDefault="008B2894">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1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8B289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6</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8B289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8B289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3F2A4C" w:rsidRDefault="008B2894">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8B2894"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6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3F2A4C" w:rsidRDefault="008B2894">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3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3 3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3F2A4C" w:rsidRDefault="008B2894">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65.1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16.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9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3F2A4C" w:rsidRDefault="008B289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57</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8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5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3 9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3F2A4C" w:rsidRDefault="008B289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5.8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5.6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3F2A4C" w:rsidRDefault="008B289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2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2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3F2A4C" w:rsidRDefault="008B289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24.8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B289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7.32</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3F2A4C" w:rsidRDefault="008B2894">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3F2A4C" w:rsidRDefault="008B2894">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3F2A4C" w:rsidRDefault="008B2894">
          <w:pPr>
            <w:pStyle w:val="NTtexte"/>
            <w:keepNext w:val="0"/>
            <w:keepLines w:val="0"/>
            <w:ind w:right="-6"/>
          </w:pPr>
          <w:r>
            <w:t>Unfavourable: This type of scenario occurred for an investment between 01/2022 and 09/2023.</w:t>
          </w:r>
        </w:p>
        <w:p w:rsidR="003F2A4C" w:rsidRDefault="008B2894">
          <w:pPr>
            <w:pStyle w:val="NTtexte"/>
            <w:keepNext w:val="0"/>
            <w:keepLines w:val="0"/>
            <w:ind w:right="-6"/>
          </w:pPr>
          <w:r>
            <w:t>Moderate: This type of scenario occurred for an investment between 06/2014 an</w:t>
          </w:r>
          <w:r>
            <w:t>d 05/2020.</w:t>
          </w:r>
        </w:p>
        <w:p w:rsidR="003F2A4C" w:rsidRDefault="008B2894">
          <w:pPr>
            <w:pStyle w:val="NTtexte"/>
            <w:keepNext w:val="0"/>
            <w:keepLines w:val="0"/>
            <w:ind w:right="-6"/>
          </w:pPr>
          <w:r>
            <w:t>Favourable: This type of scenario occurred for an investment between 10/2013 and 09/2019.</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3F2A4C" w:rsidRDefault="008B2894">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3F2A4C" w:rsidRDefault="008B2894">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8B2894"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3F2A4C" w:rsidRDefault="008B2894">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3F2A4C" w:rsidRDefault="008B2894">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3F2A4C" w:rsidRDefault="008B2894">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3F2A4C" w:rsidRDefault="008B2894">
                <w:pPr>
                  <w:pStyle w:val="NTtexte"/>
                </w:pPr>
                <w:r>
                  <w:t>We have assumed:</w:t>
                </w:r>
              </w:p>
              <w:p w:rsidR="003F2A4C" w:rsidRDefault="008B2894">
                <w:pPr>
                  <w:pStyle w:val="NTtexte"/>
                </w:pPr>
                <w:r>
                  <w:t>- In the first year you would get back the amount that you invested (0% annual return). For the other holding periods we have assumed the product performs as shown in the moderate scenario.</w:t>
                </w:r>
              </w:p>
              <w:p w:rsidR="003F2A4C" w:rsidRDefault="008B2894">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8B2894"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8B2894"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8B2894"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6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3F2A4C" w:rsidRDefault="008B2894">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8B2894"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8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8B2894"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63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3F2A4C" w:rsidRDefault="008B2894">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8B2894"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87</w:t>
                    </w:r>
                  </w:sdtContent>
                </w:sdt>
                <w:r w:rsidR="00673435" w:rsidRPr="00C85474">
                  <w:rPr>
                    <w:sz w:val="17"/>
                    <w:szCs w:val="17"/>
                  </w:rPr>
                  <w:t xml:space="preserve"> %</w:t>
                </w:r>
              </w:p>
            </w:tc>
            <w:tc>
              <w:tcPr>
                <w:tcW w:w="3532" w:type="dxa"/>
                <w:shd w:val="clear" w:color="auto" w:fill="auto"/>
                <w:vAlign w:val="center"/>
              </w:tcPr>
              <w:p w:rsidR="00673435" w:rsidRPr="00C85474" w:rsidRDefault="008B2894"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98</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3F2A4C" w:rsidRDefault="008B2894">
          <w:pPr>
            <w:pStyle w:val="NTtexte"/>
          </w:pPr>
          <w:r>
            <w:t>*This illustrates how costs reduce your return each year over the holding period. For example it shows that if you exit at the recommended holding period your average return per year is projected to be 7.62% before costs and 5.6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8B2894"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3F2A4C" w:rsidRDefault="008B2894">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8B2894"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B2894"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B2894"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3F2A4C" w:rsidRDefault="008B2894">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3F2A4C" w:rsidRDefault="008B2894">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8B2894"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8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8B2894"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83</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3F2A4C" w:rsidRDefault="008B2894">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4% of the value of your investment per year. This is an estimate of the costs incurred when we buy and sell the underlying investments for the product. This also includes the costs incurred by the underlying managers when they buy and sell investments.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B2894"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4</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3F2A4C" w:rsidRDefault="008B2894">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3F2A4C" w:rsidRDefault="008B2894">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B2894"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B2894"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3F2A4C" w:rsidRDefault="008B2894">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8B2894"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6</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3F2A4C" w:rsidRDefault="008B2894">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3F2A4C" w:rsidRDefault="008B2894">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8B2894"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8B2894"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8B2894"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8B2894"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8B2894"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8B2894"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8B2894"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3F2A4C" w:rsidRDefault="008B2894">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3F2A4C" w:rsidRDefault="008B2894">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3F2A4C" w:rsidRDefault="008B2894">
          <w:pPr>
            <w:pStyle w:val="NTtexte"/>
            <w:numPr>
              <w:ilvl w:val="0"/>
              <w:numId w:val="31"/>
            </w:numPr>
            <w:tabs>
              <w:tab w:val="clear" w:pos="142"/>
              <w:tab w:val="clear" w:pos="10184"/>
            </w:tabs>
          </w:pPr>
          <w:r>
            <w:t>This document describes the Class B (EUR) Accumulating Shares of Davy ESG Multi-Asset Fund  (the "Fund"), a sub-fund of Davy Funds plc.</w:t>
          </w:r>
        </w:p>
        <w:p w:rsidR="003F2A4C" w:rsidRDefault="008B2894">
          <w:pPr>
            <w:pStyle w:val="NTtexte"/>
            <w:numPr>
              <w:ilvl w:val="0"/>
              <w:numId w:val="31"/>
            </w:numPr>
            <w:tabs>
              <w:tab w:val="clear" w:pos="142"/>
              <w:tab w:val="clear" w:pos="10184"/>
            </w:tabs>
          </w:pPr>
          <w:r>
            <w:t>The Depositary is Northern Trust Fiduciary Services (Ireland) Ltd.</w:t>
          </w:r>
        </w:p>
        <w:p w:rsidR="003F2A4C" w:rsidRDefault="008B2894">
          <w:pPr>
            <w:pStyle w:val="NTtexte"/>
            <w:numPr>
              <w:ilvl w:val="0"/>
              <w:numId w:val="31"/>
            </w:numPr>
            <w:tabs>
              <w:tab w:val="clear" w:pos="142"/>
              <w:tab w:val="clear" w:pos="10184"/>
            </w:tabs>
          </w:pPr>
          <w:r>
            <w:t>Irish tax legislation may have an impact on your pers</w:t>
          </w:r>
          <w:r>
            <w:t>onal tax position.</w:t>
          </w:r>
        </w:p>
        <w:p w:rsidR="003F2A4C" w:rsidRDefault="008B2894">
          <w:pPr>
            <w:pStyle w:val="NTtexte"/>
            <w:numPr>
              <w:ilvl w:val="0"/>
              <w:numId w:val="31"/>
            </w:numPr>
            <w:tabs>
              <w:tab w:val="clear" w:pos="142"/>
              <w:tab w:val="clear" w:pos="10184"/>
            </w:tabs>
          </w:pPr>
          <w:r>
            <w:t xml:space="preserve">The net asset value ("NAV") per share of your investment can be requested free of charge from ManCo@iqeq.com. </w:t>
          </w:r>
        </w:p>
        <w:p w:rsidR="003F2A4C" w:rsidRDefault="008B2894">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3F2A4C" w:rsidRDefault="008B2894">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3F2A4C" w:rsidRDefault="008B2894">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3F2A4C" w:rsidRDefault="008B2894">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3F2A4C" w:rsidRDefault="008B2894">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3F2A4C" w:rsidRDefault="008B2894">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3F2A4C" w:rsidRDefault="008B2894">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3F2A4C" w:rsidRDefault="008B2894">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3F2A4C" w:rsidRDefault="008B2894">
          <w:pPr>
            <w:pStyle w:val="NTtexte"/>
            <w:numPr>
              <w:ilvl w:val="0"/>
              <w:numId w:val="32"/>
            </w:numPr>
            <w:tabs>
              <w:tab w:val="clear" w:pos="142"/>
              <w:tab w:val="clear" w:pos="10184"/>
            </w:tabs>
          </w:pPr>
          <w:r>
            <w:t>Alongside this document, we invite you to carefully consult the Fund Supplement and Prospectus on our website.</w:t>
          </w:r>
        </w:p>
        <w:p w:rsidR="003F2A4C" w:rsidRDefault="008B2894">
          <w:pPr>
            <w:pStyle w:val="NTtexte"/>
            <w:numPr>
              <w:ilvl w:val="0"/>
              <w:numId w:val="32"/>
            </w:numPr>
            <w:tabs>
              <w:tab w:val="clear" w:pos="142"/>
              <w:tab w:val="clear" w:pos="10184"/>
            </w:tabs>
          </w:pPr>
          <w:r>
            <w:t xml:space="preserve"> The past performances of this product can be found here https://api.kneip.com/v1/documentdata/permalinks/KPP_IE00BJ9K2P24_en_IE.pdf</w:t>
          </w:r>
          <w:r>
            <w:t>. Please note that past performance is not indicative of future performance. It cannot provide a guarantee of returns that you will receive in the future.</w:t>
          </w:r>
        </w:p>
        <w:p w:rsidR="003F2A4C" w:rsidRDefault="008B2894">
          <w:pPr>
            <w:pStyle w:val="NTtexte"/>
            <w:numPr>
              <w:ilvl w:val="0"/>
              <w:numId w:val="32"/>
            </w:numPr>
            <w:tabs>
              <w:tab w:val="clear" w:pos="142"/>
              <w:tab w:val="clear" w:pos="10184"/>
            </w:tabs>
          </w:pPr>
          <w:r>
            <w:t>The previous scenarios document for this product can be found here https://api.kneip.com/v1/documentd</w:t>
          </w:r>
          <w:r>
            <w:t>ata/permalinks/KMS_IE00BJ9K2P24_en_IE.xlsx</w:t>
          </w:r>
        </w:p>
      </w:sdtContent>
    </w:sdt>
    <w:sectPr w:rsidR="003F2A4C"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9630ED"/>
    <w:multiLevelType w:val="singleLevel"/>
    <w:tmpl w:val="535661B4"/>
    <w:name w:val="upper-alpha"/>
    <w:lvl w:ilvl="0">
      <w:start w:val="1"/>
      <w:numFmt w:val="upperLetter"/>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2F1A19"/>
    <w:multiLevelType w:val="singleLevel"/>
    <w:tmpl w:val="E948F3B0"/>
    <w:name w:val="lower-roman"/>
    <w:lvl w:ilvl="0">
      <w:start w:val="1"/>
      <w:numFmt w:val="lowerRoman"/>
      <w:lvlText w:val="%1."/>
      <w:lvlJc w:val="left"/>
      <w:pPr>
        <w:ind w:left="420" w:hanging="360"/>
      </w:pPr>
    </w:lvl>
  </w:abstractNum>
  <w:abstractNum w:abstractNumId="11"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2" w15:restartNumberingAfterBreak="0">
    <w:nsid w:val="23C336A1"/>
    <w:multiLevelType w:val="singleLevel"/>
    <w:tmpl w:val="E2FC5BCE"/>
    <w:name w:val="disc"/>
    <w:lvl w:ilvl="0">
      <w:numFmt w:val="bullet"/>
      <w:lvlText w:val="•"/>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4B04AD"/>
    <w:multiLevelType w:val="singleLevel"/>
    <w:tmpl w:val="40F6AAEA"/>
    <w:name w:val="square"/>
    <w:lvl w:ilvl="0">
      <w:numFmt w:val="bullet"/>
      <w:lvlText w:val="▪"/>
      <w:lvlJc w:val="left"/>
      <w:pPr>
        <w:ind w:left="420" w:hanging="360"/>
      </w:pPr>
    </w:lvl>
  </w:abstractNum>
  <w:abstractNum w:abstractNumId="15" w15:restartNumberingAfterBreak="0">
    <w:nsid w:val="2D612E98"/>
    <w:multiLevelType w:val="singleLevel"/>
    <w:tmpl w:val="96CEC6AC"/>
    <w:name w:val="upper-roman"/>
    <w:lvl w:ilvl="0">
      <w:start w:val="1"/>
      <w:numFmt w:val="upperRoman"/>
      <w:lvlText w:val="%1."/>
      <w:lvlJc w:val="left"/>
      <w:pPr>
        <w:ind w:left="420" w:hanging="360"/>
      </w:pPr>
    </w:lvl>
  </w:abstractNum>
  <w:abstractNum w:abstractNumId="16" w15:restartNumberingAfterBreak="0">
    <w:nsid w:val="32AF0E26"/>
    <w:multiLevelType w:val="singleLevel"/>
    <w:tmpl w:val="DC72AA46"/>
    <w:name w:val="decimal-heading-multi"/>
    <w:lvl w:ilvl="0">
      <w:start w:val="1"/>
      <w:numFmt w:val="decimal"/>
      <w:lvlText w:val="%1."/>
      <w:lvlJc w:val="left"/>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2775B7"/>
    <w:multiLevelType w:val="singleLevel"/>
    <w:tmpl w:val="897A76B2"/>
    <w:name w:val="circle"/>
    <w:lvl w:ilvl="0">
      <w:numFmt w:val="bullet"/>
      <w:lvlText w:val="o"/>
      <w:lvlJc w:val="left"/>
      <w:pPr>
        <w:ind w:left="420" w:hanging="360"/>
      </w:pPr>
    </w:lvl>
  </w:abstractNum>
  <w:abstractNum w:abstractNumId="21"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BD6164"/>
    <w:multiLevelType w:val="multilevel"/>
    <w:tmpl w:val="D4F8B27C"/>
    <w:numStyleLink w:val="Style1"/>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782F0B"/>
    <w:multiLevelType w:val="singleLevel"/>
    <w:tmpl w:val="DE66823A"/>
    <w:name w:val="lower-alpha"/>
    <w:lvl w:ilvl="0">
      <w:start w:val="1"/>
      <w:numFmt w:val="lowerLetter"/>
      <w:lvlText w:val="%1."/>
      <w:lvlJc w:val="left"/>
      <w:pPr>
        <w:ind w:left="420" w:hanging="360"/>
      </w:pPr>
    </w:lvl>
  </w:abstractNum>
  <w:abstractNum w:abstractNumId="32" w15:restartNumberingAfterBreak="0">
    <w:nsid w:val="66103940"/>
    <w:multiLevelType w:val="singleLevel"/>
    <w:tmpl w:val="27BCC3AC"/>
    <w:name w:val="decimal"/>
    <w:lvl w:ilvl="0">
      <w:start w:val="1"/>
      <w:numFmt w:val="decimal"/>
      <w:lvlText w:val="%1."/>
      <w:lvlJc w:val="left"/>
      <w:pPr>
        <w:ind w:left="420" w:hanging="360"/>
      </w:p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18"/>
  </w:num>
  <w:num w:numId="5">
    <w:abstractNumId w:val="7"/>
  </w:num>
  <w:num w:numId="6">
    <w:abstractNumId w:val="22"/>
  </w:num>
  <w:num w:numId="7">
    <w:abstractNumId w:val="6"/>
  </w:num>
  <w:num w:numId="8">
    <w:abstractNumId w:val="26"/>
  </w:num>
  <w:num w:numId="9">
    <w:abstractNumId w:val="5"/>
  </w:num>
  <w:num w:numId="10">
    <w:abstractNumId w:val="34"/>
  </w:num>
  <w:num w:numId="11">
    <w:abstractNumId w:val="36"/>
  </w:num>
  <w:num w:numId="12">
    <w:abstractNumId w:val="28"/>
  </w:num>
  <w:num w:numId="13">
    <w:abstractNumId w:val="38"/>
  </w:num>
  <w:num w:numId="14">
    <w:abstractNumId w:val="30"/>
  </w:num>
  <w:num w:numId="15">
    <w:abstractNumId w:val="13"/>
  </w:num>
  <w:num w:numId="16">
    <w:abstractNumId w:val="2"/>
  </w:num>
  <w:num w:numId="17">
    <w:abstractNumId w:val="9"/>
  </w:num>
  <w:num w:numId="18">
    <w:abstractNumId w:val="27"/>
  </w:num>
  <w:num w:numId="19">
    <w:abstractNumId w:val="21"/>
  </w:num>
  <w:num w:numId="20">
    <w:abstractNumId w:val="19"/>
  </w:num>
  <w:num w:numId="21">
    <w:abstractNumId w:val="11"/>
  </w:num>
  <w:num w:numId="22">
    <w:abstractNumId w:val="24"/>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29"/>
  </w:num>
  <w:num w:numId="27">
    <w:abstractNumId w:val="35"/>
  </w:num>
  <w:num w:numId="28">
    <w:abstractNumId w:val="25"/>
  </w:num>
  <w:num w:numId="29">
    <w:abstractNumId w:val="0"/>
  </w:num>
  <w:num w:numId="30">
    <w:abstractNumId w:val="23"/>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2A4C"/>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894"/>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7A5EC7C-529F-4F3C-8653-029F318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6</Words>
  <Characters>9208</Characters>
  <Application>Microsoft Office Word</Application>
  <DocSecurity>0</DocSecurity>
  <Lines>24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B (EUR) Accumulating Shares</vt:lpwstr>
  </property>
  <property fmtid="{D5CDD505-2E9C-101B-9397-08002B2CF9AE}" pid="22" name="ProductIdentifyer">
    <vt:lpwstr>IE00BJ9K2P24</vt:lpwstr>
  </property>
  <property fmtid="{D5CDD505-2E9C-101B-9397-08002B2CF9AE}" pid="23" name="ShareClass">
    <vt:lpwstr>IE00BJ9K2P24</vt:lpwstr>
  </property>
  <property fmtid="{D5CDD505-2E9C-101B-9397-08002B2CF9AE}" pid="24" name="RepShareClass">
    <vt:lpwstr>IE00BJ9K2P24</vt:lpwstr>
  </property>
</Properties>
</file>